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EEFE" w14:textId="77777777" w:rsidR="00B867E1" w:rsidRDefault="00B16ACB">
      <w:pPr>
        <w:pStyle w:val="Heading1"/>
        <w:rPr>
          <w:rFonts w:eastAsia="Times New Roman" w:cs="Noto Sans"/>
          <w:sz w:val="72"/>
          <w:szCs w:val="72"/>
        </w:rPr>
      </w:pPr>
      <w:r>
        <w:rPr>
          <w:rFonts w:eastAsia="Times New Roman" w:cs="Noto Sans"/>
          <w:sz w:val="72"/>
          <w:szCs w:val="72"/>
        </w:rPr>
        <w:t>Little Help Book</w:t>
      </w:r>
    </w:p>
    <w:p w14:paraId="5E0B4CF3" w14:textId="082278B2" w:rsidR="00C602EA" w:rsidRDefault="00C602EA">
      <w:pPr>
        <w:pStyle w:val="NormalWeb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F2DF735" wp14:editId="2A29294F">
            <wp:extent cx="36576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6BF4" w14:textId="51F924F3" w:rsidR="00B867E1" w:rsidRDefault="00B16ACB">
      <w:pPr>
        <w:pStyle w:val="NormalWeb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ane County, Oregon </w:t>
      </w:r>
    </w:p>
    <w:p w14:paraId="165E35C7" w14:textId="565D8E87" w:rsidR="00B867E1" w:rsidRDefault="00B16ACB">
      <w:pPr>
        <w:pStyle w:val="NormalWeb"/>
        <w:jc w:val="center"/>
      </w:pPr>
      <w:r>
        <w:t xml:space="preserve">Produced </w:t>
      </w:r>
      <w:r w:rsidR="00C602EA">
        <w:t>December</w:t>
      </w:r>
      <w:r>
        <w:t xml:space="preserve"> 2021 </w:t>
      </w:r>
    </w:p>
    <w:p w14:paraId="3741C75E" w14:textId="77777777" w:rsidR="00B867E1" w:rsidRDefault="00B16ACB">
      <w:pPr>
        <w:pStyle w:val="Heading1"/>
        <w:rPr>
          <w:rFonts w:eastAsia="Times New Roman" w:cs="Noto Sans"/>
        </w:rPr>
      </w:pPr>
      <w:r>
        <w:rPr>
          <w:rFonts w:eastAsia="Times New Roman" w:cs="Noto Sans"/>
        </w:rPr>
        <w:lastRenderedPageBreak/>
        <w:t>Emergency Crisis Lines</w:t>
      </w:r>
    </w:p>
    <w:p w14:paraId="60675DAC" w14:textId="67D72497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911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Dial 911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Emergencies only Hours: 24/7 </w:t>
      </w:r>
    </w:p>
    <w:p w14:paraId="23982687" w14:textId="4BE30284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CAHOOTS – Eugene only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682-5111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Style w:val="crisisname1"/>
        </w:rPr>
        <w:t xml:space="preserve">CAHOOTS – Springfield only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726-3714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Provides </w:t>
      </w:r>
      <w:proofErr w:type="spellStart"/>
      <w:r>
        <w:rPr>
          <w:rFonts w:cs="Noto Sans"/>
          <w:szCs w:val="16"/>
        </w:rPr>
        <w:t>on site</w:t>
      </w:r>
      <w:proofErr w:type="spellEnd"/>
      <w:r>
        <w:rPr>
          <w:rFonts w:cs="Noto Sans"/>
          <w:szCs w:val="16"/>
        </w:rPr>
        <w:t xml:space="preserve"> care for mental health or substance abuse emergencies, conflict resolution/mediation, transport to other agencies, deals with housing crises and first aid. Dispatched by police non-emergency line. Hours: 24/7 </w:t>
      </w:r>
    </w:p>
    <w:p w14:paraId="7D4A8551" w14:textId="7896F871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Child Abuse: Natl. Child Abuse Hot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00-422-4453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National Child Abuse Hotline Hours: 24/7 </w:t>
      </w:r>
    </w:p>
    <w:p w14:paraId="4C6B7ED3" w14:textId="11F17BB6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proofErr w:type="spellStart"/>
      <w:r>
        <w:rPr>
          <w:rStyle w:val="crisisname1"/>
        </w:rPr>
        <w:t>Womenspace</w:t>
      </w:r>
      <w:proofErr w:type="spellEnd"/>
      <w:r>
        <w:rPr>
          <w:rStyle w:val="crisisname1"/>
        </w:rPr>
        <w:t xml:space="preserve"> 24/7 Hot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485-6513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24/7 crisis line for all victims and survivors of domestic violence, intimate partner violence, sexual assault and stalking in Lane County. Hours: 24/7 </w:t>
      </w:r>
    </w:p>
    <w:p w14:paraId="73944D28" w14:textId="0C01B5A5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>Looking Glass Crisis Response Line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88-989-9990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24 hour crisis prevention helpline for families with children or homeless youth ages 17 and under Hours: 24/7 </w:t>
      </w:r>
    </w:p>
    <w:p w14:paraId="70CDA752" w14:textId="4A6DE389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>National Poison Control Hotline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00-222-1222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>Contact Poison Control right away if you suspect a poisoning. Help is available online at www.poison.org or by phone at 1-800-222-1222.</w:t>
      </w:r>
    </w:p>
    <w:p w14:paraId="327A2BEA" w14:textId="695C7C18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>Thoughts of Suicide: National Suicide Prevention Lifeline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00-273-8255</w:t>
      </w:r>
      <w:r>
        <w:rPr>
          <w:rFonts w:cs="Noto Sans"/>
          <w:szCs w:val="16"/>
        </w:rPr>
        <w:t xml:space="preserve"> National Suicide Prevention Lifeline Hours: 24/7 </w:t>
      </w:r>
    </w:p>
    <w:p w14:paraId="020D2F39" w14:textId="695E8105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Trans Life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77-565-8860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Provides peer counseling for transgender individuals in crisis. Hours: 7 days 7am-1am </w:t>
      </w:r>
    </w:p>
    <w:p w14:paraId="00CD381C" w14:textId="369E15C7" w:rsidR="00B867E1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Trevor Life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1-866-488-7386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A crisis intervention and suicide prevention phone service for LGBTQIA. Or, text “START” to 678678 (standard text messaging rates apply). Hours: 24/7 </w:t>
      </w:r>
    </w:p>
    <w:p w14:paraId="56489146" w14:textId="6DF7F4E7" w:rsidR="00C602EA" w:rsidRDefault="00B16ACB" w:rsidP="00202861">
      <w:pPr>
        <w:pStyle w:val="crisiscontact"/>
        <w:spacing w:before="0" w:after="0"/>
        <w:rPr>
          <w:rFonts w:cs="Noto Sans"/>
          <w:szCs w:val="16"/>
        </w:rPr>
      </w:pPr>
      <w:r>
        <w:rPr>
          <w:rStyle w:val="crisisname1"/>
        </w:rPr>
        <w:t xml:space="preserve">White Bird 24/7 Crisis Line </w:t>
      </w:r>
      <w:r w:rsidR="00202861">
        <w:rPr>
          <w:rFonts w:cs="Noto Sans"/>
          <w:szCs w:val="16"/>
        </w:rPr>
        <w:tab/>
      </w:r>
      <w:r>
        <w:rPr>
          <w:rFonts w:cs="Noto Sans"/>
          <w:szCs w:val="16"/>
        </w:rPr>
        <w:t xml:space="preserve"> </w:t>
      </w:r>
      <w:r>
        <w:rPr>
          <w:rStyle w:val="crisisphone1"/>
        </w:rPr>
        <w:t>541-687-4000, 1-800-422-7558</w:t>
      </w:r>
      <w:r>
        <w:rPr>
          <w:rFonts w:cs="Noto Sans"/>
          <w:szCs w:val="16"/>
        </w:rPr>
        <w:t xml:space="preserve"> </w:t>
      </w:r>
      <w:r w:rsidR="00202861">
        <w:rPr>
          <w:rFonts w:cs="Noto Sans"/>
          <w:szCs w:val="16"/>
        </w:rPr>
        <w:br/>
      </w:r>
      <w:r>
        <w:rPr>
          <w:rFonts w:cs="Noto Sans"/>
          <w:szCs w:val="16"/>
        </w:rPr>
        <w:t xml:space="preserve">Crisis intervention, mental health referral and transportation assistance for people with mental health needs in Eugene or Springfield without homes. Hours: 24/7 </w:t>
      </w:r>
    </w:p>
    <w:p w14:paraId="5C7B3E5F" w14:textId="7F14B779" w:rsidR="00C602EA" w:rsidRDefault="00C602EA">
      <w:pPr>
        <w:keepLines w:val="0"/>
        <w:tabs>
          <w:tab w:val="clear" w:pos="7200"/>
        </w:tabs>
        <w:rPr>
          <w:rFonts w:cs="Noto Sans"/>
          <w:szCs w:val="16"/>
        </w:rPr>
      </w:pPr>
      <w:r>
        <w:rPr>
          <w:rFonts w:cs="Noto Sans"/>
          <w:szCs w:val="16"/>
        </w:rPr>
        <w:br w:type="page"/>
      </w:r>
    </w:p>
    <w:p w14:paraId="58CF8B8D" w14:textId="7746B0F1" w:rsidR="00C602EA" w:rsidRDefault="00C602EA" w:rsidP="00C602EA">
      <w:pPr>
        <w:pStyle w:val="Heading1"/>
      </w:pPr>
      <w:r>
        <w:lastRenderedPageBreak/>
        <w:t>Notes</w:t>
      </w:r>
    </w:p>
    <w:p w14:paraId="1BDA7DDD" w14:textId="698F2542" w:rsidR="00C602EA" w:rsidRDefault="00C602EA" w:rsidP="00C602EA">
      <w:r>
        <w:t>____________________________________________________________________</w:t>
      </w:r>
    </w:p>
    <w:p w14:paraId="3F85AEFF" w14:textId="77777777" w:rsidR="00C602EA" w:rsidRDefault="00C602EA" w:rsidP="00C602EA"/>
    <w:p w14:paraId="281B5477" w14:textId="46BB4ACB" w:rsidR="00C602EA" w:rsidRDefault="00C602EA" w:rsidP="00C602EA">
      <w:r>
        <w:t>____________________________________________________________________</w:t>
      </w:r>
    </w:p>
    <w:p w14:paraId="020C4D13" w14:textId="77777777" w:rsidR="00C602EA" w:rsidRDefault="00C602EA" w:rsidP="00C602EA"/>
    <w:p w14:paraId="3B841027" w14:textId="6CE5D351" w:rsidR="00C602EA" w:rsidRDefault="00C602EA" w:rsidP="00C602EA">
      <w:r>
        <w:t>____________________________________________________________________</w:t>
      </w:r>
    </w:p>
    <w:p w14:paraId="7C7896C0" w14:textId="77777777" w:rsidR="00C602EA" w:rsidRDefault="00C602EA" w:rsidP="00C602EA"/>
    <w:p w14:paraId="546C877A" w14:textId="31E856A5" w:rsidR="00C602EA" w:rsidRDefault="00C602EA" w:rsidP="00C602EA">
      <w:r>
        <w:t>____________________________________________________________________</w:t>
      </w:r>
    </w:p>
    <w:p w14:paraId="58F08ED6" w14:textId="77777777" w:rsidR="00C602EA" w:rsidRDefault="00C602EA" w:rsidP="00C602EA"/>
    <w:p w14:paraId="62962EF5" w14:textId="7988D115" w:rsidR="00C602EA" w:rsidRDefault="00C602EA" w:rsidP="00C602EA">
      <w:r>
        <w:t>____________________________________________________________________</w:t>
      </w:r>
    </w:p>
    <w:p w14:paraId="06B28FCB" w14:textId="77777777" w:rsidR="00C602EA" w:rsidRDefault="00C602EA" w:rsidP="00C602EA"/>
    <w:p w14:paraId="36944C77" w14:textId="4C2E5CB0" w:rsidR="00C602EA" w:rsidRDefault="00C602EA" w:rsidP="00C602EA">
      <w:r>
        <w:t>____________________________________________________________________</w:t>
      </w:r>
    </w:p>
    <w:p w14:paraId="28413952" w14:textId="77777777" w:rsidR="00C602EA" w:rsidRDefault="00C602EA" w:rsidP="00C602EA"/>
    <w:p w14:paraId="72463470" w14:textId="271833C2" w:rsidR="00C602EA" w:rsidRDefault="00C602EA" w:rsidP="00C602EA">
      <w:r>
        <w:t>____________________________________________________________________</w:t>
      </w:r>
    </w:p>
    <w:p w14:paraId="72CFC331" w14:textId="77777777" w:rsidR="00C602EA" w:rsidRDefault="00C602EA" w:rsidP="00C602EA"/>
    <w:p w14:paraId="0A56AA45" w14:textId="2A0D9F05" w:rsidR="00C602EA" w:rsidRDefault="00C602EA" w:rsidP="00C602EA">
      <w:r>
        <w:t>____________________________________________________________________</w:t>
      </w:r>
    </w:p>
    <w:p w14:paraId="7E5AF3AF" w14:textId="77777777" w:rsidR="00C602EA" w:rsidRDefault="00C602EA" w:rsidP="00C602EA"/>
    <w:p w14:paraId="39CEDD07" w14:textId="6E67CF2B" w:rsidR="00C602EA" w:rsidRDefault="00C602EA" w:rsidP="00C602EA">
      <w:r>
        <w:t>____________________________________________________________________</w:t>
      </w:r>
    </w:p>
    <w:p w14:paraId="7162B30A" w14:textId="77777777" w:rsidR="00C602EA" w:rsidRDefault="00C602EA" w:rsidP="00C602EA"/>
    <w:p w14:paraId="500225B7" w14:textId="5A1D1CAA" w:rsidR="00C602EA" w:rsidRDefault="00C602EA" w:rsidP="00C602EA">
      <w:r>
        <w:t>____________________________________________________________________</w:t>
      </w:r>
    </w:p>
    <w:p w14:paraId="05D160F0" w14:textId="77777777" w:rsidR="00C602EA" w:rsidRDefault="00C602EA" w:rsidP="00C602EA"/>
    <w:p w14:paraId="7D6DC4F4" w14:textId="463206DE" w:rsidR="00C602EA" w:rsidRDefault="00C602EA" w:rsidP="00C602EA">
      <w:r>
        <w:t>____________________________________________________________________</w:t>
      </w:r>
    </w:p>
    <w:p w14:paraId="7BB31DA6" w14:textId="77777777" w:rsidR="00C602EA" w:rsidRDefault="00C602EA" w:rsidP="00C602EA"/>
    <w:p w14:paraId="7729BEEC" w14:textId="1FE7509E" w:rsidR="00C602EA" w:rsidRDefault="00C602EA" w:rsidP="00C602EA">
      <w:r>
        <w:t>____________________________________________________________________</w:t>
      </w:r>
    </w:p>
    <w:p w14:paraId="1580F9BC" w14:textId="77777777" w:rsidR="00C602EA" w:rsidRDefault="00C602EA" w:rsidP="00C602EA"/>
    <w:p w14:paraId="6EBF78DD" w14:textId="1059AD55" w:rsidR="00C602EA" w:rsidRDefault="00C602EA" w:rsidP="00C602EA">
      <w:r>
        <w:t>____________________________________________________________________</w:t>
      </w:r>
    </w:p>
    <w:p w14:paraId="5B5B4190" w14:textId="77777777" w:rsidR="00F35357" w:rsidRDefault="00F35357" w:rsidP="00C602EA"/>
    <w:p w14:paraId="522478F5" w14:textId="3F73E391" w:rsidR="00C602EA" w:rsidRDefault="00C602EA" w:rsidP="00C602EA">
      <w:r>
        <w:t>____________________________________________________________________</w:t>
      </w:r>
    </w:p>
    <w:p w14:paraId="2A237B92" w14:textId="13E74583" w:rsidR="00C602EA" w:rsidRDefault="00C602EA" w:rsidP="00C602EA"/>
    <w:p w14:paraId="2A627DBF" w14:textId="1F7EC2FC" w:rsidR="00C602EA" w:rsidRDefault="00C602EA" w:rsidP="00C602EA"/>
    <w:p w14:paraId="5D0AF2AB" w14:textId="080C8203" w:rsidR="00C602EA" w:rsidRDefault="00C602EA" w:rsidP="00C602EA"/>
    <w:p w14:paraId="62E4522D" w14:textId="6C31852D" w:rsidR="00C602EA" w:rsidRDefault="00C602EA" w:rsidP="00C602EA"/>
    <w:p w14:paraId="42CF00B7" w14:textId="1A5B3F94" w:rsidR="00C602EA" w:rsidRDefault="00C602EA" w:rsidP="00C602EA"/>
    <w:p w14:paraId="39A2D51A" w14:textId="36D61319" w:rsidR="00C602EA" w:rsidRDefault="00C602EA" w:rsidP="00C602EA"/>
    <w:p w14:paraId="4DA778F4" w14:textId="2CD7FE6F" w:rsidR="00C602EA" w:rsidRDefault="00C602EA" w:rsidP="00C602EA"/>
    <w:p w14:paraId="52ACA75A" w14:textId="449D0F52" w:rsidR="00C602EA" w:rsidRDefault="00C602EA" w:rsidP="00C602EA"/>
    <w:p w14:paraId="58619EA5" w14:textId="34100253" w:rsidR="00C602EA" w:rsidRDefault="00C602EA" w:rsidP="00C602EA"/>
    <w:p w14:paraId="6535F095" w14:textId="615B7A70" w:rsidR="00C602EA" w:rsidRDefault="00C602EA" w:rsidP="00C602EA"/>
    <w:p w14:paraId="0D7513A0" w14:textId="5F7E9B0B" w:rsidR="00C602EA" w:rsidRDefault="00C602EA" w:rsidP="00C602EA"/>
    <w:p w14:paraId="170EDE7F" w14:textId="307A7E63" w:rsidR="00C602EA" w:rsidRDefault="00C602EA" w:rsidP="00C602EA"/>
    <w:p w14:paraId="664F640B" w14:textId="0EBDF029" w:rsidR="00C602EA" w:rsidRDefault="00C602EA" w:rsidP="00C602EA"/>
    <w:p w14:paraId="27B31988" w14:textId="1CE73892" w:rsidR="00C602EA" w:rsidRDefault="00C602EA" w:rsidP="00C602EA"/>
    <w:p w14:paraId="6D71FB6C" w14:textId="48C75BE4" w:rsidR="00C602EA" w:rsidRDefault="00C602EA" w:rsidP="00C602EA"/>
    <w:p w14:paraId="231D04D5" w14:textId="2B4F3267" w:rsidR="00C602EA" w:rsidRDefault="00C602EA" w:rsidP="00C602EA"/>
    <w:p w14:paraId="184D56C9" w14:textId="6A072DCA" w:rsidR="00C602EA" w:rsidRDefault="00C602EA" w:rsidP="00C602EA"/>
    <w:p w14:paraId="3074973E" w14:textId="03DAFED8" w:rsidR="00C602EA" w:rsidRDefault="00C602EA" w:rsidP="00C602EA"/>
    <w:p w14:paraId="036F455E" w14:textId="52276E3D" w:rsidR="00C602EA" w:rsidRDefault="00C602EA" w:rsidP="00C602EA">
      <w:pPr>
        <w:pStyle w:val="Heading1"/>
      </w:pPr>
      <w:r>
        <w:lastRenderedPageBreak/>
        <w:t>Community Sponsors</w:t>
      </w:r>
    </w:p>
    <w:p w14:paraId="4BEF7280" w14:textId="77777777" w:rsidR="000C4610" w:rsidRDefault="000C4610" w:rsidP="00F6005B"/>
    <w:p w14:paraId="02A6432E" w14:textId="3C0876E9" w:rsidR="000C4610" w:rsidRDefault="00F6005B" w:rsidP="00F6005B">
      <w:r>
        <w:t>This publication was produced through sponsorships and contributions from the following organizations.</w:t>
      </w:r>
    </w:p>
    <w:p w14:paraId="2CC93ED6" w14:textId="3F7C54E2" w:rsidR="000C4610" w:rsidRDefault="000C4610" w:rsidP="00F6005B"/>
    <w:p w14:paraId="1FD14456" w14:textId="77777777" w:rsidR="000C4610" w:rsidRDefault="000C4610" w:rsidP="00F6005B"/>
    <w:p w14:paraId="750D5777" w14:textId="77777777" w:rsidR="00F6005B" w:rsidRDefault="00F6005B" w:rsidP="00F6005B"/>
    <w:p w14:paraId="5DDAE990" w14:textId="6E7F48A5" w:rsidR="00F6005B" w:rsidRDefault="00F6005B" w:rsidP="00C602EA">
      <w:r>
        <w:rPr>
          <w:noProof/>
        </w:rPr>
        <w:drawing>
          <wp:inline distT="0" distB="0" distL="0" distR="0" wp14:anchorId="60DC9A0A" wp14:editId="19637B72">
            <wp:extent cx="1567825" cy="12029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6" cy="12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1D0C3F" w:rsidRPr="001D0C3F">
        <w:rPr>
          <w:noProof/>
        </w:rPr>
        <w:drawing>
          <wp:inline distT="0" distB="0" distL="0" distR="0" wp14:anchorId="313BBDAC" wp14:editId="3D28F0D2">
            <wp:extent cx="1435100" cy="1330985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54" cy="135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4D02" w14:textId="77777777" w:rsidR="001D0C3F" w:rsidRDefault="001D0C3F" w:rsidP="00C602EA"/>
    <w:p w14:paraId="4922BBEA" w14:textId="144D35AF" w:rsidR="00F6005B" w:rsidRDefault="00F6005B" w:rsidP="00C602EA"/>
    <w:p w14:paraId="0365C8D5" w14:textId="4F07E8E2" w:rsidR="003D31B1" w:rsidRDefault="00DA7C9E" w:rsidP="00C602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3B3C44" wp14:editId="7D7E0422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1879600" cy="278765"/>
            <wp:effectExtent l="0" t="0" r="6350" b="6985"/>
            <wp:wrapThrough wrapText="bothSides">
              <wp:wrapPolygon edited="0">
                <wp:start x="0" y="0"/>
                <wp:lineTo x="0" y="20665"/>
                <wp:lineTo x="21454" y="20665"/>
                <wp:lineTo x="21454" y="4428"/>
                <wp:lineTo x="1291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3F" w:rsidRPr="000C4610">
        <w:rPr>
          <w:noProof/>
        </w:rPr>
        <w:drawing>
          <wp:anchor distT="0" distB="0" distL="114300" distR="114300" simplePos="0" relativeHeight="251658240" behindDoc="0" locked="0" layoutInCell="1" allowOverlap="1" wp14:anchorId="54AE7E19" wp14:editId="002E407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89430" cy="668020"/>
            <wp:effectExtent l="0" t="0" r="1270" b="0"/>
            <wp:wrapThrough wrapText="bothSides">
              <wp:wrapPolygon edited="0">
                <wp:start x="0" y="0"/>
                <wp:lineTo x="0" y="20943"/>
                <wp:lineTo x="21385" y="20943"/>
                <wp:lineTo x="2138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3F">
        <w:rPr>
          <w:noProof/>
        </w:rPr>
        <w:t xml:space="preserve"> </w:t>
      </w:r>
    </w:p>
    <w:p w14:paraId="680B287F" w14:textId="45759951" w:rsidR="001D0C3F" w:rsidRDefault="001D0C3F" w:rsidP="00C602EA"/>
    <w:p w14:paraId="227FFBAE" w14:textId="51D7357E" w:rsidR="003D31B1" w:rsidRDefault="003D31B1" w:rsidP="00C602EA"/>
    <w:p w14:paraId="1D910BCB" w14:textId="5823CC37" w:rsidR="001D0C3F" w:rsidRDefault="001D0C3F" w:rsidP="00C602EA"/>
    <w:p w14:paraId="705E4460" w14:textId="77777777" w:rsidR="00042645" w:rsidRDefault="00042645" w:rsidP="00C602EA"/>
    <w:p w14:paraId="626F1246" w14:textId="07E6E9C9" w:rsidR="00042645" w:rsidRDefault="00042645" w:rsidP="00C602EA">
      <w:r>
        <w:rPr>
          <w:noProof/>
        </w:rPr>
        <w:drawing>
          <wp:anchor distT="0" distB="0" distL="114300" distR="114300" simplePos="0" relativeHeight="251660288" behindDoc="1" locked="0" layoutInCell="1" allowOverlap="1" wp14:anchorId="00068CC0" wp14:editId="40A369E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15795" cy="316230"/>
            <wp:effectExtent l="0" t="0" r="8255" b="7620"/>
            <wp:wrapTight wrapText="bothSides">
              <wp:wrapPolygon edited="0">
                <wp:start x="0" y="0"/>
                <wp:lineTo x="0" y="20819"/>
                <wp:lineTo x="21478" y="20819"/>
                <wp:lineTo x="21478" y="9108"/>
                <wp:lineTo x="2083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cupy Medical Banner Only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6D001" w14:textId="6EF52E8E" w:rsidR="001D0C3F" w:rsidRDefault="001D0C3F" w:rsidP="00C602EA"/>
    <w:p w14:paraId="2214AD4E" w14:textId="667CA369" w:rsidR="001D0C3F" w:rsidRDefault="001D0C3F" w:rsidP="00C602EA"/>
    <w:p w14:paraId="5F5004F2" w14:textId="13060D50" w:rsidR="000C4610" w:rsidRDefault="000C4610" w:rsidP="00C602EA">
      <w:r>
        <w:t xml:space="preserve">         </w:t>
      </w:r>
    </w:p>
    <w:sectPr w:rsidR="000C4610" w:rsidSect="00C602EA">
      <w:pgSz w:w="7560" w:h="12240" w:code="1"/>
      <w:pgMar w:top="720" w:right="720" w:bottom="720" w:left="720" w:header="360" w:footer="36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DD863" w14:textId="77777777" w:rsidR="00E1083A" w:rsidRDefault="00E1083A" w:rsidP="00202861">
      <w:r>
        <w:separator/>
      </w:r>
    </w:p>
  </w:endnote>
  <w:endnote w:type="continuationSeparator" w:id="0">
    <w:p w14:paraId="7AE5AED9" w14:textId="77777777" w:rsidR="00E1083A" w:rsidRDefault="00E1083A" w:rsidP="0020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Emoji">
    <w:panose1 w:val="020B0509040504020204"/>
    <w:charset w:val="00"/>
    <w:family w:val="modern"/>
    <w:pitch w:val="fixed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8AB11" w14:textId="77777777" w:rsidR="00E1083A" w:rsidRDefault="00E1083A" w:rsidP="00202861">
      <w:r>
        <w:separator/>
      </w:r>
    </w:p>
  </w:footnote>
  <w:footnote w:type="continuationSeparator" w:id="0">
    <w:p w14:paraId="43B3BB26" w14:textId="77777777" w:rsidR="00E1083A" w:rsidRDefault="00E1083A" w:rsidP="00202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27D9F"/>
    <w:multiLevelType w:val="multilevel"/>
    <w:tmpl w:val="2236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17350"/>
    <w:multiLevelType w:val="multilevel"/>
    <w:tmpl w:val="24FE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1"/>
    <w:rsid w:val="00030AC8"/>
    <w:rsid w:val="00041738"/>
    <w:rsid w:val="00042645"/>
    <w:rsid w:val="000C4610"/>
    <w:rsid w:val="001D0C3F"/>
    <w:rsid w:val="00202861"/>
    <w:rsid w:val="00331760"/>
    <w:rsid w:val="00363E11"/>
    <w:rsid w:val="003B196A"/>
    <w:rsid w:val="003D31B1"/>
    <w:rsid w:val="006667E2"/>
    <w:rsid w:val="008558C9"/>
    <w:rsid w:val="00B16ACB"/>
    <w:rsid w:val="00B47B3E"/>
    <w:rsid w:val="00B867E1"/>
    <w:rsid w:val="00C54A10"/>
    <w:rsid w:val="00C602EA"/>
    <w:rsid w:val="00DA7C9E"/>
    <w:rsid w:val="00E1083A"/>
    <w:rsid w:val="00F35357"/>
    <w:rsid w:val="00F6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22ADE"/>
  <w15:chartTrackingRefBased/>
  <w15:docId w15:val="{23DF5E2F-A5DD-416F-9AD4-BAE3DA98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61"/>
    <w:pPr>
      <w:keepLines/>
      <w:tabs>
        <w:tab w:val="right" w:pos="7200"/>
      </w:tabs>
    </w:pPr>
    <w:rPr>
      <w:rFonts w:ascii="Noto Sans" w:eastAsiaTheme="minorEastAsia" w:hAnsi="Noto Sans"/>
      <w:sz w:val="16"/>
      <w:szCs w:val="24"/>
    </w:rPr>
  </w:style>
  <w:style w:type="paragraph" w:styleId="Heading1">
    <w:name w:val="heading 1"/>
    <w:basedOn w:val="Normal"/>
    <w:link w:val="Heading1Char"/>
    <w:uiPriority w:val="9"/>
    <w:qFormat/>
    <w:rsid w:val="00202861"/>
    <w:pPr>
      <w:keepNext/>
      <w:pageBreakBefore/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pBdr>
        <w:bottom w:val="single" w:sz="8" w:space="0" w:color="000000"/>
      </w:pBdr>
      <w:spacing w:before="100" w:beforeAutospacing="1" w:after="100" w:afterAutospacing="1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rsid w:val="00202861"/>
    <w:pPr>
      <w:keepNext/>
      <w:spacing w:before="100" w:beforeAutospacing="1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rFonts w:ascii="Noto Sans" w:hAnsi="Noto Sans" w:cs="Noto Sans" w:hint="default"/>
      <w:b w:val="0"/>
      <w:bCs w:val="0"/>
      <w:strike w:val="0"/>
      <w:dstrike w:val="0"/>
      <w:color w:val="000000"/>
      <w:sz w:val="16"/>
      <w:szCs w:val="16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rFonts w:ascii="Noto Sans" w:hAnsi="Noto Sans" w:cs="Noto Sans" w:hint="default"/>
      <w:color w:val="800080"/>
      <w:sz w:val="16"/>
      <w:szCs w:val="1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2861"/>
    <w:rPr>
      <w:rFonts w:eastAsiaTheme="minorEastAsia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861"/>
    <w:rPr>
      <w:rFonts w:eastAsiaTheme="minorEastAsia"/>
      <w:b/>
      <w:bCs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cs="Noto Sans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cs="Noto Sans"/>
      <w:szCs w:val="16"/>
    </w:rPr>
  </w:style>
  <w:style w:type="paragraph" w:customStyle="1" w:styleId="covidalert">
    <w:name w:val="covid_alert"/>
    <w:basedOn w:val="Normal"/>
    <w:pPr>
      <w:shd w:val="clear" w:color="auto" w:fill="000000"/>
      <w:spacing w:before="100" w:beforeAutospacing="1" w:after="100" w:afterAutospacing="1"/>
    </w:pPr>
    <w:rPr>
      <w:color w:val="FFFFFF"/>
      <w:sz w:val="27"/>
      <w:szCs w:val="27"/>
    </w:rPr>
  </w:style>
  <w:style w:type="paragraph" w:customStyle="1" w:styleId="resource">
    <w:name w:val="resource"/>
    <w:basedOn w:val="Normal"/>
    <w:pPr>
      <w:spacing w:before="100" w:beforeAutospacing="1" w:after="100" w:afterAutospacing="1"/>
    </w:pPr>
  </w:style>
  <w:style w:type="paragraph" w:customStyle="1" w:styleId="resourceicon">
    <w:name w:val="resource_icon"/>
    <w:basedOn w:val="Normal"/>
    <w:pPr>
      <w:spacing w:before="100" w:beforeAutospacing="1" w:after="100" w:afterAutospacing="1"/>
    </w:pPr>
  </w:style>
  <w:style w:type="paragraph" w:customStyle="1" w:styleId="resourceicon0">
    <w:name w:val="resourceicon"/>
    <w:basedOn w:val="Normal"/>
    <w:pPr>
      <w:spacing w:before="100" w:beforeAutospacing="1" w:after="100" w:afterAutospacing="1"/>
    </w:pPr>
    <w:rPr>
      <w:rFonts w:ascii="Noto Emoji" w:hAnsi="Noto Emoji"/>
    </w:rPr>
  </w:style>
  <w:style w:type="paragraph" w:customStyle="1" w:styleId="resourcecontact">
    <w:name w:val="resource_contact"/>
    <w:basedOn w:val="Normal"/>
  </w:style>
  <w:style w:type="paragraph" w:customStyle="1" w:styleId="resourceaddress">
    <w:name w:val="resource_address"/>
    <w:basedOn w:val="Normal"/>
  </w:style>
  <w:style w:type="paragraph" w:customStyle="1" w:styleId="resourcephone">
    <w:name w:val="resource_phone"/>
    <w:basedOn w:val="Normal"/>
  </w:style>
  <w:style w:type="paragraph" w:customStyle="1" w:styleId="resourcedescription">
    <w:name w:val="resource_description"/>
    <w:basedOn w:val="Normal"/>
  </w:style>
  <w:style w:type="paragraph" w:customStyle="1" w:styleId="resourcehours">
    <w:name w:val="resource_hours"/>
    <w:basedOn w:val="Normal"/>
  </w:style>
  <w:style w:type="paragraph" w:customStyle="1" w:styleId="resourceurl">
    <w:name w:val="resource_url"/>
    <w:basedOn w:val="Normal"/>
  </w:style>
  <w:style w:type="paragraph" w:customStyle="1" w:styleId="crisisname">
    <w:name w:val="crisis_name"/>
    <w:basedOn w:val="Normal"/>
    <w:rPr>
      <w:b/>
      <w:bCs/>
    </w:rPr>
  </w:style>
  <w:style w:type="paragraph" w:customStyle="1" w:styleId="crisisphone">
    <w:name w:val="crisis_phone"/>
    <w:basedOn w:val="Normal"/>
  </w:style>
  <w:style w:type="paragraph" w:customStyle="1" w:styleId="crisiscontact">
    <w:name w:val="crisis_contact"/>
    <w:basedOn w:val="Normal"/>
    <w:pPr>
      <w:spacing w:before="100" w:beforeAutospacing="1" w:after="100" w:afterAutospacing="1"/>
    </w:pPr>
  </w:style>
  <w:style w:type="paragraph" w:customStyle="1" w:styleId="crisisdescription">
    <w:name w:val="crisis_description"/>
    <w:basedOn w:val="Normal"/>
    <w:pPr>
      <w:spacing w:before="100" w:beforeAutospacing="1" w:after="100" w:afterAutospacing="1"/>
    </w:pPr>
  </w:style>
  <w:style w:type="character" w:customStyle="1" w:styleId="crisisname1">
    <w:name w:val="crisis_name1"/>
    <w:basedOn w:val="DefaultParagraphFont"/>
    <w:rPr>
      <w:rFonts w:ascii="Noto Sans" w:hAnsi="Noto Sans" w:cs="Noto Sans" w:hint="default"/>
      <w:b/>
      <w:bCs/>
      <w:sz w:val="16"/>
      <w:szCs w:val="16"/>
    </w:rPr>
  </w:style>
  <w:style w:type="character" w:customStyle="1" w:styleId="crisisphone1">
    <w:name w:val="crisis_phone1"/>
    <w:basedOn w:val="DefaultParagraphFont"/>
    <w:rPr>
      <w:rFonts w:ascii="Noto Sans" w:hAnsi="Noto Sans" w:cs="Noto Sans" w:hint="default"/>
      <w:sz w:val="16"/>
      <w:szCs w:val="16"/>
    </w:rPr>
  </w:style>
  <w:style w:type="paragraph" w:customStyle="1" w:styleId="bodymatter">
    <w:name w:val="bodymatter"/>
    <w:basedOn w:val="Normal"/>
    <w:pPr>
      <w:spacing w:before="100" w:beforeAutospacing="1" w:after="100" w:afterAutospacing="1"/>
    </w:pPr>
  </w:style>
  <w:style w:type="character" w:customStyle="1" w:styleId="resourcename">
    <w:name w:val="resource_name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icon1">
    <w:name w:val="resourceicon1"/>
    <w:basedOn w:val="DefaultParagraphFont"/>
    <w:rPr>
      <w:rFonts w:ascii="Noto Emoji" w:hAnsi="Noto Emoji" w:cs="Noto Sans" w:hint="default"/>
      <w:sz w:val="16"/>
      <w:szCs w:val="16"/>
    </w:rPr>
  </w:style>
  <w:style w:type="character" w:customStyle="1" w:styleId="resourceaddress1">
    <w:name w:val="resource_address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phone1">
    <w:name w:val="resource_phone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description1">
    <w:name w:val="resource_description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hours1">
    <w:name w:val="resource_hours1"/>
    <w:basedOn w:val="DefaultParagraphFont"/>
    <w:rPr>
      <w:rFonts w:ascii="Noto Sans" w:hAnsi="Noto Sans" w:cs="Noto Sans" w:hint="default"/>
      <w:sz w:val="16"/>
      <w:szCs w:val="16"/>
    </w:rPr>
  </w:style>
  <w:style w:type="character" w:customStyle="1" w:styleId="resourceurl1">
    <w:name w:val="resource_url1"/>
    <w:basedOn w:val="DefaultParagraphFont"/>
    <w:rPr>
      <w:rFonts w:ascii="Noto Sans" w:hAnsi="Noto Sans" w:cs="Noto Sans" w:hint="default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2861"/>
    <w:pPr>
      <w:tabs>
        <w:tab w:val="clear" w:pos="72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861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861"/>
    <w:pPr>
      <w:tabs>
        <w:tab w:val="clear" w:pos="72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861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01C8-D517-46FF-9D31-0CFEC1CC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Lessenger</dc:creator>
  <cp:keywords/>
  <dc:description/>
  <cp:lastModifiedBy>Ernest Lessenger</cp:lastModifiedBy>
  <cp:revision>12</cp:revision>
  <cp:lastPrinted>2021-12-07T21:01:00Z</cp:lastPrinted>
  <dcterms:created xsi:type="dcterms:W3CDTF">2021-11-02T22:36:00Z</dcterms:created>
  <dcterms:modified xsi:type="dcterms:W3CDTF">2022-02-09T18:21:00Z</dcterms:modified>
</cp:coreProperties>
</file>